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D71A3" w14:textId="1C0E77B9" w:rsidR="006200AD" w:rsidRDefault="000E2E42" w:rsidP="006200AD">
      <w:pPr>
        <w:jc w:val="center"/>
      </w:pPr>
      <w:r>
        <w:rPr>
          <w:noProof/>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563233" w:rsidP="006200AD">
      <w:pPr>
        <w:jc w:val="center"/>
      </w:pPr>
    </w:p>
    <w:p w14:paraId="3E6691FE" w14:textId="77777777" w:rsidR="006200AD" w:rsidRPr="006200AD" w:rsidRDefault="00563233" w:rsidP="006200AD">
      <w:pPr>
        <w:jc w:val="center"/>
        <w:rPr>
          <w:b/>
        </w:rPr>
      </w:pPr>
      <w:r w:rsidRPr="006200AD">
        <w:rPr>
          <w:b/>
        </w:rPr>
        <w:t>T.C.</w:t>
      </w:r>
    </w:p>
    <w:p w14:paraId="7FFB8A99" w14:textId="77777777" w:rsidR="006200AD" w:rsidRPr="006200AD" w:rsidRDefault="00563233" w:rsidP="006200AD">
      <w:pPr>
        <w:jc w:val="center"/>
        <w:rPr>
          <w:b/>
        </w:rPr>
      </w:pPr>
      <w:r w:rsidRPr="006200AD">
        <w:rPr>
          <w:b/>
        </w:rPr>
        <w:t>ATATÜRK ÜNİVERSİTESİ</w:t>
      </w:r>
    </w:p>
    <w:p w14:paraId="7000FACD" w14:textId="77777777" w:rsidR="008C6E49" w:rsidRDefault="00563233"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Default="00563233" w:rsidP="008C6E49">
      <w:pPr>
        <w:jc w:val="center"/>
        <w:rPr>
          <w:b/>
          <w:sz w:val="28"/>
          <w:szCs w:val="28"/>
        </w:rPr>
      </w:pPr>
      <w:r w:rsidRPr="008C6E49">
        <w:rPr>
          <w:b/>
          <w:sz w:val="28"/>
          <w:szCs w:val="28"/>
        </w:rPr>
        <w:t>SONUÇ RAPORU</w:t>
      </w:r>
    </w:p>
    <w:p w14:paraId="26476541" w14:textId="77777777" w:rsidR="006200AD" w:rsidRPr="006200AD" w:rsidRDefault="00563233" w:rsidP="006200AD">
      <w:pPr>
        <w:jc w:val="center"/>
        <w:rPr>
          <w:b/>
        </w:rPr>
      </w:pPr>
    </w:p>
    <w:p w14:paraId="1C042397" w14:textId="77777777" w:rsidR="006200AD" w:rsidRDefault="00563233" w:rsidP="006200AD">
      <w:pPr>
        <w:jc w:val="center"/>
      </w:pPr>
    </w:p>
    <w:p w14:paraId="65D61B70" w14:textId="2417AB13" w:rsidR="006200AD" w:rsidRDefault="00563233" w:rsidP="006200AD">
      <w:pPr>
        <w:jc w:val="center"/>
        <w:rPr>
          <w:b/>
          <w:sz w:val="28"/>
          <w:szCs w:val="28"/>
        </w:rPr>
      </w:pPr>
      <w:r>
        <w:rPr>
          <w:b/>
          <w:sz w:val="28"/>
          <w:szCs w:val="28"/>
        </w:rPr>
        <w:t xml:space="preserve">Proje Adı: </w:t>
      </w:r>
      <w:r w:rsidR="00B030CC" w:rsidRPr="00B030CC">
        <w:rPr>
          <w:b/>
          <w:sz w:val="28"/>
          <w:szCs w:val="28"/>
        </w:rPr>
        <w:t>HAYALLERİNİ LEGOLARLA BÜYÜT</w:t>
      </w:r>
    </w:p>
    <w:p w14:paraId="61E791BE" w14:textId="54A0873D" w:rsidR="008C6E49" w:rsidRPr="008C6E49" w:rsidRDefault="00563233" w:rsidP="008C6E49">
      <w:pPr>
        <w:jc w:val="center"/>
        <w:rPr>
          <w:b/>
          <w:szCs w:val="24"/>
        </w:rPr>
      </w:pPr>
      <w:r w:rsidRPr="008C6E49">
        <w:rPr>
          <w:b/>
          <w:szCs w:val="24"/>
        </w:rPr>
        <w:t xml:space="preserve">Proje Kodu: </w:t>
      </w:r>
      <w:r w:rsidR="00B030CC" w:rsidRPr="00B030CC">
        <w:rPr>
          <w:b/>
          <w:szCs w:val="24"/>
        </w:rPr>
        <w:t>a0159aa9-cc31-4668-9359-6670d49ca9de</w:t>
      </w:r>
    </w:p>
    <w:p w14:paraId="0BCF221C" w14:textId="77777777" w:rsidR="008C6E49" w:rsidRPr="008C6E49" w:rsidRDefault="00563233" w:rsidP="006200AD">
      <w:pPr>
        <w:jc w:val="center"/>
        <w:rPr>
          <w:b/>
          <w:sz w:val="28"/>
          <w:szCs w:val="28"/>
        </w:rPr>
      </w:pPr>
    </w:p>
    <w:p w14:paraId="245C37DB" w14:textId="3B0AAC6D" w:rsidR="008C6E49" w:rsidRPr="008C6E49" w:rsidRDefault="00563233" w:rsidP="006200AD">
      <w:pPr>
        <w:jc w:val="center"/>
        <w:rPr>
          <w:b/>
          <w:color w:val="C00000"/>
          <w:szCs w:val="24"/>
        </w:rPr>
      </w:pPr>
      <w:r w:rsidRPr="008C6E49">
        <w:rPr>
          <w:b/>
          <w:szCs w:val="24"/>
        </w:rPr>
        <w:t xml:space="preserve">Proje Danışmanı: </w:t>
      </w:r>
    </w:p>
    <w:p w14:paraId="00D7A26E" w14:textId="77777777" w:rsidR="006200AD" w:rsidRDefault="00563233" w:rsidP="006200AD">
      <w:pPr>
        <w:jc w:val="center"/>
      </w:pPr>
    </w:p>
    <w:p w14:paraId="6B7F0F94" w14:textId="77777777" w:rsidR="006200AD" w:rsidRPr="006200AD" w:rsidRDefault="00563233" w:rsidP="006200AD">
      <w:pPr>
        <w:ind w:left="708" w:hanging="708"/>
        <w:jc w:val="center"/>
        <w:rPr>
          <w:b/>
          <w:szCs w:val="24"/>
        </w:rPr>
      </w:pPr>
      <w:r w:rsidRPr="006200AD">
        <w:rPr>
          <w:b/>
          <w:szCs w:val="24"/>
        </w:rPr>
        <w:t>Proje Yürütücüsü</w:t>
      </w:r>
    </w:p>
    <w:p w14:paraId="048594C2" w14:textId="0C9565E4" w:rsidR="006200AD" w:rsidRPr="006200AD" w:rsidRDefault="00B030CC" w:rsidP="006200AD">
      <w:pPr>
        <w:jc w:val="center"/>
        <w:rPr>
          <w:szCs w:val="24"/>
        </w:rPr>
      </w:pPr>
      <w:r>
        <w:rPr>
          <w:szCs w:val="24"/>
        </w:rPr>
        <w:t>Öğr.</w:t>
      </w:r>
      <w:r w:rsidR="00563233" w:rsidRPr="006200AD">
        <w:rPr>
          <w:szCs w:val="24"/>
        </w:rPr>
        <w:t xml:space="preserve"> Gör. </w:t>
      </w:r>
      <w:r>
        <w:rPr>
          <w:szCs w:val="24"/>
        </w:rPr>
        <w:t>Fatih KANCINAR</w:t>
      </w:r>
    </w:p>
    <w:p w14:paraId="13A89C63" w14:textId="77777777" w:rsidR="006200AD" w:rsidRPr="006200AD" w:rsidRDefault="00563233" w:rsidP="006200AD"/>
    <w:p w14:paraId="46844780" w14:textId="77777777" w:rsidR="006200AD" w:rsidRPr="006200AD" w:rsidRDefault="00563233" w:rsidP="006200AD">
      <w:pPr>
        <w:jc w:val="center"/>
        <w:rPr>
          <w:b/>
          <w:szCs w:val="24"/>
        </w:rPr>
      </w:pPr>
      <w:r>
        <w:rPr>
          <w:b/>
          <w:szCs w:val="24"/>
        </w:rPr>
        <w:t>Grup Üyeleri</w:t>
      </w:r>
    </w:p>
    <w:p w14:paraId="33AF9F3F" w14:textId="7A32BD71" w:rsidR="006200AD" w:rsidRDefault="00B030CC" w:rsidP="006200AD">
      <w:pPr>
        <w:jc w:val="center"/>
        <w:rPr>
          <w:rFonts w:ascii="Helvetica" w:hAnsi="Helvetica" w:cs="Helvetica"/>
          <w:color w:val="181C32"/>
          <w:sz w:val="21"/>
          <w:szCs w:val="21"/>
          <w:shd w:val="clear" w:color="auto" w:fill="FFFFFF"/>
        </w:rPr>
      </w:pPr>
      <w:r>
        <w:rPr>
          <w:rFonts w:ascii="Helvetica" w:hAnsi="Helvetica" w:cs="Helvetica"/>
          <w:color w:val="181C32"/>
          <w:sz w:val="21"/>
          <w:szCs w:val="21"/>
          <w:shd w:val="clear" w:color="auto" w:fill="FFFFFF"/>
        </w:rPr>
        <w:t>N</w:t>
      </w:r>
      <w:r>
        <w:rPr>
          <w:rFonts w:ascii="Helvetica" w:hAnsi="Helvetica" w:cs="Helvetica"/>
          <w:color w:val="181C32"/>
          <w:sz w:val="21"/>
          <w:szCs w:val="21"/>
          <w:shd w:val="clear" w:color="auto" w:fill="FFFFFF"/>
        </w:rPr>
        <w:t>ihal</w:t>
      </w:r>
      <w:r>
        <w:rPr>
          <w:rFonts w:ascii="Helvetica" w:hAnsi="Helvetica" w:cs="Helvetica"/>
          <w:color w:val="181C32"/>
          <w:sz w:val="21"/>
          <w:szCs w:val="21"/>
          <w:shd w:val="clear" w:color="auto" w:fill="FFFFFF"/>
        </w:rPr>
        <w:t xml:space="preserve"> TEMEL</w:t>
      </w:r>
    </w:p>
    <w:p w14:paraId="0350F834" w14:textId="6A55487F" w:rsidR="00B030CC" w:rsidRPr="006200AD" w:rsidRDefault="00B030CC" w:rsidP="006200AD">
      <w:pPr>
        <w:jc w:val="center"/>
        <w:rPr>
          <w:szCs w:val="24"/>
        </w:rPr>
      </w:pPr>
      <w:r>
        <w:rPr>
          <w:rFonts w:ascii="Helvetica" w:hAnsi="Helvetica" w:cs="Helvetica"/>
          <w:color w:val="3F4254"/>
          <w:sz w:val="21"/>
          <w:szCs w:val="21"/>
          <w:shd w:val="clear" w:color="auto" w:fill="FFFFFF"/>
        </w:rPr>
        <w:t>M</w:t>
      </w:r>
      <w:r>
        <w:rPr>
          <w:rFonts w:ascii="Helvetica" w:hAnsi="Helvetica" w:cs="Helvetica"/>
          <w:color w:val="3F4254"/>
          <w:sz w:val="21"/>
          <w:szCs w:val="21"/>
          <w:shd w:val="clear" w:color="auto" w:fill="FFFFFF"/>
        </w:rPr>
        <w:t xml:space="preserve">erve </w:t>
      </w:r>
      <w:r>
        <w:rPr>
          <w:rFonts w:ascii="Helvetica" w:hAnsi="Helvetica" w:cs="Helvetica"/>
          <w:color w:val="3F4254"/>
          <w:sz w:val="21"/>
          <w:szCs w:val="21"/>
          <w:shd w:val="clear" w:color="auto" w:fill="FFFFFF"/>
        </w:rPr>
        <w:t>DURMUŞ</w:t>
      </w:r>
    </w:p>
    <w:p w14:paraId="6A883924" w14:textId="77777777" w:rsidR="006200AD" w:rsidRDefault="00563233" w:rsidP="006200AD">
      <w:pPr>
        <w:jc w:val="center"/>
        <w:rPr>
          <w:szCs w:val="24"/>
        </w:rPr>
      </w:pPr>
    </w:p>
    <w:p w14:paraId="07050DC5" w14:textId="77777777" w:rsidR="006200AD" w:rsidRDefault="00563233" w:rsidP="006200AD">
      <w:pPr>
        <w:jc w:val="center"/>
        <w:rPr>
          <w:szCs w:val="24"/>
        </w:rPr>
      </w:pPr>
    </w:p>
    <w:p w14:paraId="67EE036C" w14:textId="77777777" w:rsidR="006200AD" w:rsidRDefault="00563233" w:rsidP="006200AD">
      <w:pPr>
        <w:jc w:val="center"/>
        <w:rPr>
          <w:szCs w:val="24"/>
        </w:rPr>
      </w:pPr>
    </w:p>
    <w:p w14:paraId="310643AA" w14:textId="3B8645ED" w:rsidR="006200AD" w:rsidRPr="006200AD" w:rsidRDefault="00B030CC" w:rsidP="006200AD">
      <w:pPr>
        <w:jc w:val="center"/>
        <w:rPr>
          <w:b/>
          <w:szCs w:val="24"/>
        </w:rPr>
      </w:pPr>
      <w:r>
        <w:rPr>
          <w:b/>
          <w:szCs w:val="24"/>
        </w:rPr>
        <w:t>Kasım</w:t>
      </w:r>
      <w:r w:rsidR="00563233" w:rsidRPr="006200AD">
        <w:rPr>
          <w:b/>
          <w:szCs w:val="24"/>
        </w:rPr>
        <w:t xml:space="preserve"> 202</w:t>
      </w:r>
      <w:r>
        <w:rPr>
          <w:b/>
          <w:szCs w:val="24"/>
        </w:rPr>
        <w:t>3</w:t>
      </w:r>
    </w:p>
    <w:p w14:paraId="585EAD25" w14:textId="77777777" w:rsidR="00041040" w:rsidRDefault="00563233" w:rsidP="006200AD">
      <w:pPr>
        <w:jc w:val="center"/>
        <w:rPr>
          <w:b/>
          <w:szCs w:val="24"/>
        </w:rPr>
      </w:pPr>
      <w:r w:rsidRPr="006200AD">
        <w:rPr>
          <w:b/>
          <w:szCs w:val="24"/>
        </w:rPr>
        <w:t>Erzurum</w:t>
      </w:r>
    </w:p>
    <w:p w14:paraId="43253CDB" w14:textId="77777777" w:rsidR="006200AD" w:rsidRDefault="00563233"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563233">
          <w:pPr>
            <w:pStyle w:val="TBal"/>
            <w:rPr>
              <w:b/>
              <w:color w:val="auto"/>
            </w:rPr>
          </w:pPr>
          <w:r w:rsidRPr="005F6857">
            <w:rPr>
              <w:b/>
              <w:color w:val="auto"/>
            </w:rPr>
            <w:t>İÇİNDEKİLER</w:t>
          </w:r>
        </w:p>
        <w:p w14:paraId="3D8BBF7C" w14:textId="77777777" w:rsidR="006200AD" w:rsidRPr="006200AD" w:rsidRDefault="00563233" w:rsidP="006200AD">
          <w:pPr>
            <w:rPr>
              <w:lang w:eastAsia="tr-TR"/>
            </w:rPr>
          </w:pPr>
        </w:p>
        <w:p w14:paraId="353DBF28" w14:textId="77777777" w:rsidR="000F1833" w:rsidRDefault="00563233">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0F1833" w:rsidRDefault="00563233">
          <w:pPr>
            <w:pStyle w:val="T1"/>
            <w:tabs>
              <w:tab w:val="right" w:leader="dot" w:pos="9062"/>
            </w:tabs>
            <w:rPr>
              <w:rFonts w:eastAsiaTheme="minorEastAsia"/>
              <w:noProof/>
              <w:sz w:val="22"/>
              <w:lang w:eastAsia="tr-TR"/>
            </w:rPr>
          </w:pPr>
          <w:hyperlink w:anchor="_Toc124967575" w:history="1">
            <w:r w:rsidRPr="000468DE">
              <w:rPr>
                <w:rStyle w:val="Kpr"/>
                <w:noProof/>
              </w:rPr>
              <w:t>ABSTRACT</w:t>
            </w:r>
            <w:r>
              <w:rPr>
                <w:noProof/>
                <w:webHidden/>
              </w:rPr>
              <w:tab/>
            </w:r>
            <w:r>
              <w:rPr>
                <w:noProof/>
                <w:webHidden/>
              </w:rPr>
              <w:fldChar w:fldCharType="begin"/>
            </w:r>
            <w:r>
              <w:rPr>
                <w:noProof/>
                <w:webHidden/>
              </w:rPr>
              <w:instrText xml:space="preserve"> PAGEREF _Toc124967575 \h </w:instrText>
            </w:r>
            <w:r>
              <w:rPr>
                <w:noProof/>
                <w:webHidden/>
              </w:rPr>
            </w:r>
            <w:r>
              <w:rPr>
                <w:noProof/>
                <w:webHidden/>
              </w:rPr>
              <w:fldChar w:fldCharType="separate"/>
            </w:r>
            <w:r>
              <w:rPr>
                <w:noProof/>
                <w:webHidden/>
              </w:rPr>
              <w:t>3</w:t>
            </w:r>
            <w:r>
              <w:rPr>
                <w:noProof/>
                <w:webHidden/>
              </w:rPr>
              <w:fldChar w:fldCharType="end"/>
            </w:r>
          </w:hyperlink>
        </w:p>
        <w:p w14:paraId="1DEC8671" w14:textId="77777777" w:rsidR="000F1833" w:rsidRDefault="00563233">
          <w:pPr>
            <w:pStyle w:val="T1"/>
            <w:tabs>
              <w:tab w:val="right" w:leader="dot" w:pos="9062"/>
            </w:tabs>
            <w:rPr>
              <w:rFonts w:eastAsiaTheme="minorEastAsia"/>
              <w:noProof/>
              <w:sz w:val="22"/>
              <w:lang w:eastAsia="tr-TR"/>
            </w:rPr>
          </w:pPr>
          <w:hyperlink w:anchor="_Toc124967576" w:history="1">
            <w:r w:rsidRPr="000468DE">
              <w:rPr>
                <w:rStyle w:val="Kpr"/>
                <w:noProof/>
              </w:rPr>
              <w:t>GİRİŞ</w:t>
            </w:r>
            <w:r>
              <w:rPr>
                <w:noProof/>
                <w:webHidden/>
              </w:rPr>
              <w:tab/>
            </w:r>
            <w:r>
              <w:rPr>
                <w:noProof/>
                <w:webHidden/>
              </w:rPr>
              <w:fldChar w:fldCharType="begin"/>
            </w:r>
            <w:r>
              <w:rPr>
                <w:noProof/>
                <w:webHidden/>
              </w:rPr>
              <w:instrText xml:space="preserve"> PAGEREF _Toc124967576 \h </w:instrText>
            </w:r>
            <w:r>
              <w:rPr>
                <w:noProof/>
                <w:webHidden/>
              </w:rPr>
            </w:r>
            <w:r>
              <w:rPr>
                <w:noProof/>
                <w:webHidden/>
              </w:rPr>
              <w:fldChar w:fldCharType="separate"/>
            </w:r>
            <w:r>
              <w:rPr>
                <w:noProof/>
                <w:webHidden/>
              </w:rPr>
              <w:t>4</w:t>
            </w:r>
            <w:r>
              <w:rPr>
                <w:noProof/>
                <w:webHidden/>
              </w:rPr>
              <w:fldChar w:fldCharType="end"/>
            </w:r>
          </w:hyperlink>
        </w:p>
        <w:p w14:paraId="15EE5A58" w14:textId="77777777" w:rsidR="000F1833" w:rsidRDefault="00563233">
          <w:pPr>
            <w:pStyle w:val="T1"/>
            <w:tabs>
              <w:tab w:val="right" w:leader="dot" w:pos="9062"/>
            </w:tabs>
            <w:rPr>
              <w:rFonts w:eastAsiaTheme="minorEastAsia"/>
              <w:noProof/>
              <w:sz w:val="22"/>
              <w:lang w:eastAsia="tr-TR"/>
            </w:rPr>
          </w:pPr>
          <w:hyperlink w:anchor="_Toc124967577" w:history="1">
            <w:r w:rsidRPr="000468DE">
              <w:rPr>
                <w:rStyle w:val="Kpr"/>
                <w:noProof/>
              </w:rPr>
              <w:t>ETKİNLİK</w:t>
            </w:r>
            <w:r>
              <w:rPr>
                <w:noProof/>
                <w:webHidden/>
              </w:rPr>
              <w:tab/>
            </w:r>
            <w:r>
              <w:rPr>
                <w:noProof/>
                <w:webHidden/>
              </w:rPr>
              <w:fldChar w:fldCharType="begin"/>
            </w:r>
            <w:r>
              <w:rPr>
                <w:noProof/>
                <w:webHidden/>
              </w:rPr>
              <w:instrText xml:space="preserve"> PAGEREF _Toc124967577 \h </w:instrText>
            </w:r>
            <w:r>
              <w:rPr>
                <w:noProof/>
                <w:webHidden/>
              </w:rPr>
            </w:r>
            <w:r>
              <w:rPr>
                <w:noProof/>
                <w:webHidden/>
              </w:rPr>
              <w:fldChar w:fldCharType="separate"/>
            </w:r>
            <w:r>
              <w:rPr>
                <w:noProof/>
                <w:webHidden/>
              </w:rPr>
              <w:t>4</w:t>
            </w:r>
            <w:r>
              <w:rPr>
                <w:noProof/>
                <w:webHidden/>
              </w:rPr>
              <w:fldChar w:fldCharType="end"/>
            </w:r>
          </w:hyperlink>
        </w:p>
        <w:p w14:paraId="740CABC5" w14:textId="713D6C73" w:rsidR="000F1833" w:rsidRDefault="00563233">
          <w:pPr>
            <w:pStyle w:val="T1"/>
            <w:tabs>
              <w:tab w:val="right" w:leader="dot" w:pos="9062"/>
            </w:tabs>
            <w:rPr>
              <w:rFonts w:eastAsiaTheme="minorEastAsia"/>
              <w:noProof/>
              <w:sz w:val="22"/>
              <w:lang w:eastAsia="tr-TR"/>
            </w:rPr>
          </w:pPr>
          <w:hyperlink w:anchor="_Toc124967578" w:history="1">
            <w:r w:rsidRPr="000468DE">
              <w:rPr>
                <w:rStyle w:val="Kpr"/>
                <w:noProof/>
              </w:rPr>
              <w:t>SONUÇLAR</w:t>
            </w:r>
            <w:r>
              <w:rPr>
                <w:noProof/>
                <w:webHidden/>
              </w:rPr>
              <w:tab/>
            </w:r>
            <w:r w:rsidR="00F11552">
              <w:rPr>
                <w:noProof/>
                <w:webHidden/>
              </w:rPr>
              <w:t>4</w:t>
            </w:r>
          </w:hyperlink>
        </w:p>
        <w:p w14:paraId="2526A18C" w14:textId="77777777" w:rsidR="000F1833" w:rsidRDefault="00563233">
          <w:pPr>
            <w:pStyle w:val="T1"/>
            <w:tabs>
              <w:tab w:val="right" w:leader="dot" w:pos="9062"/>
            </w:tabs>
            <w:rPr>
              <w:rFonts w:eastAsiaTheme="minorEastAsia"/>
              <w:noProof/>
              <w:sz w:val="22"/>
              <w:lang w:eastAsia="tr-TR"/>
            </w:rPr>
          </w:pPr>
          <w:hyperlink w:anchor="_Toc124967579" w:history="1">
            <w:r w:rsidRPr="000468DE">
              <w:rPr>
                <w:rStyle w:val="Kpr"/>
                <w:noProof/>
              </w:rPr>
              <w:t>PROJE UYGULAMASINA AİT GÖRSELLER</w:t>
            </w:r>
            <w:r>
              <w:rPr>
                <w:noProof/>
                <w:webHidden/>
              </w:rPr>
              <w:tab/>
            </w:r>
            <w:r>
              <w:rPr>
                <w:noProof/>
                <w:webHidden/>
              </w:rPr>
              <w:fldChar w:fldCharType="begin"/>
            </w:r>
            <w:r>
              <w:rPr>
                <w:noProof/>
                <w:webHidden/>
              </w:rPr>
              <w:instrText xml:space="preserve"> PAGEREF _Toc124967579 \h </w:instrText>
            </w:r>
            <w:r>
              <w:rPr>
                <w:noProof/>
                <w:webHidden/>
              </w:rPr>
            </w:r>
            <w:r>
              <w:rPr>
                <w:noProof/>
                <w:webHidden/>
              </w:rPr>
              <w:fldChar w:fldCharType="separate"/>
            </w:r>
            <w:r>
              <w:rPr>
                <w:noProof/>
                <w:webHidden/>
              </w:rPr>
              <w:t>5</w:t>
            </w:r>
            <w:r>
              <w:rPr>
                <w:noProof/>
                <w:webHidden/>
              </w:rPr>
              <w:fldChar w:fldCharType="end"/>
            </w:r>
          </w:hyperlink>
        </w:p>
        <w:p w14:paraId="561050CC" w14:textId="77777777" w:rsidR="006200AD" w:rsidRDefault="00563233">
          <w:r>
            <w:rPr>
              <w:b/>
              <w:bCs/>
            </w:rPr>
            <w:fldChar w:fldCharType="end"/>
          </w:r>
        </w:p>
      </w:sdtContent>
    </w:sdt>
    <w:p w14:paraId="4AF89340" w14:textId="77777777" w:rsidR="006200AD" w:rsidRDefault="00563233" w:rsidP="006200AD">
      <w:r>
        <w:br w:type="page"/>
      </w:r>
      <w:bookmarkStart w:id="0" w:name="_GoBack"/>
      <w:bookmarkEnd w:id="0"/>
    </w:p>
    <w:p w14:paraId="3D35E2BB" w14:textId="77777777" w:rsidR="006200AD" w:rsidRDefault="00563233" w:rsidP="006200AD">
      <w:pPr>
        <w:pStyle w:val="Balk1"/>
      </w:pPr>
      <w:bookmarkStart w:id="1" w:name="_Toc124967574"/>
      <w:r>
        <w:lastRenderedPageBreak/>
        <w:t>ÖZET</w:t>
      </w:r>
      <w:bookmarkEnd w:id="1"/>
    </w:p>
    <w:p w14:paraId="5747E9A9" w14:textId="1268D81F" w:rsidR="006200AD" w:rsidRDefault="00563233" w:rsidP="006200AD">
      <w:pPr>
        <w:ind w:firstLine="708"/>
      </w:pPr>
      <w:r>
        <w:t>Bu proje</w:t>
      </w:r>
      <w:r w:rsidR="00B030CC">
        <w:t xml:space="preserve">, </w:t>
      </w:r>
      <w:r w:rsidR="00B030CC" w:rsidRPr="00B030CC">
        <w:t xml:space="preserve">öğrencilerinin bulunduğu sınıfta </w:t>
      </w:r>
      <w:r w:rsidR="00B030CC">
        <w:t>l</w:t>
      </w:r>
      <w:r w:rsidR="00B030CC" w:rsidRPr="00B030CC">
        <w:t>ego ve blok eksikliği giderilerek çocukların oyun içerisinde kendilerini daha iyi ifade etmesinin önünü açmak, sosyalleşmelerini sağlamak, ince ve kaba motor kaslarının gelişiminin sağlanması amacı</w:t>
      </w:r>
      <w:r w:rsidR="00B030CC">
        <w:t xml:space="preserve">yla uygulanmıştır. Proje desteklendikten sonra gerekli alımlar yapılarak, proje okuluna gidilmiştir. Öğrencilere bu projeden bahsederek Atatürk Üniversitesi’ nin onlar için sınıflarındaki eksiklikleri tamamlamak için girişimde bulunduğundan bahsedilmiştir. Sonra öğrencilere alınan </w:t>
      </w:r>
      <w:proofErr w:type="spellStart"/>
      <w:r w:rsidR="00B030CC">
        <w:t>lego</w:t>
      </w:r>
      <w:proofErr w:type="spellEnd"/>
      <w:r w:rsidR="00B030CC">
        <w:t xml:space="preserve"> ve bloklar dağıtılarak neler yapmak istedikleri sorulmuştur. Her öğrenciye her ne yapmak isterlerse yapmalarını ancak sonrasında bize anlatmalarını rica edeceğimiz bildirilmiştir. Çocuklar oynamaya başladılar ve birbirinden farklı, irili ufaklı figürler inşa ederek bu süreci geçirdiler. Sonrasında çocukların yaptıkları figürleri anlatma safhasına geçilmiştir. Öğrenciler bu süreçte kendilerini ifade etme </w:t>
      </w:r>
      <w:r w:rsidR="0055745D">
        <w:t xml:space="preserve">fırsatı sunulmuştur. Tüm proje süreci ele alındığında projenin amacına ulaştığı net olarak söylenebilir. </w:t>
      </w:r>
      <w:r>
        <w:t>Bu proje Atatürk Üniversitesi Toplumsal Duyarlılık Projeleri tarafından desteklenmiştir.</w:t>
      </w:r>
    </w:p>
    <w:p w14:paraId="7CDBEE67" w14:textId="2687E252" w:rsidR="006200AD" w:rsidRDefault="00563233" w:rsidP="006200AD">
      <w:r w:rsidRPr="006200AD">
        <w:rPr>
          <w:b/>
        </w:rPr>
        <w:t>Anahtar Kelimeler:</w:t>
      </w:r>
      <w:r>
        <w:t xml:space="preserve"> </w:t>
      </w:r>
      <w:r w:rsidR="0055745D" w:rsidRPr="0055745D">
        <w:t>Anasınıfı, Lego, Hayal</w:t>
      </w:r>
    </w:p>
    <w:p w14:paraId="1C55E8D8" w14:textId="77777777" w:rsidR="006200AD" w:rsidRDefault="00563233" w:rsidP="006200AD"/>
    <w:p w14:paraId="26D27106" w14:textId="77777777" w:rsidR="006200AD" w:rsidRDefault="00563233" w:rsidP="006200AD">
      <w:pPr>
        <w:pStyle w:val="Balk1"/>
      </w:pPr>
      <w:bookmarkStart w:id="2" w:name="_Toc124967575"/>
      <w:r>
        <w:t>ABSTRACT</w:t>
      </w:r>
      <w:bookmarkEnd w:id="2"/>
    </w:p>
    <w:p w14:paraId="69491C40" w14:textId="77777777" w:rsidR="0055745D" w:rsidRPr="0055745D" w:rsidRDefault="00563233" w:rsidP="0055745D">
      <w:pPr>
        <w:rPr>
          <w:lang w:val="en"/>
        </w:rPr>
      </w:pPr>
      <w:r>
        <w:t xml:space="preserve">           </w:t>
      </w:r>
      <w:r w:rsidR="0055745D" w:rsidRPr="0055745D">
        <w:rPr>
          <w:lang w:val="en"/>
        </w:rPr>
        <w:t xml:space="preserve">This project was implemented to eliminate the lack of </w:t>
      </w:r>
      <w:proofErr w:type="spellStart"/>
      <w:r w:rsidR="0055745D" w:rsidRPr="0055745D">
        <w:rPr>
          <w:lang w:val="en"/>
        </w:rPr>
        <w:t>legos</w:t>
      </w:r>
      <w:proofErr w:type="spellEnd"/>
      <w:r w:rsidR="0055745D" w:rsidRPr="0055745D">
        <w:rPr>
          <w:lang w:val="en"/>
        </w:rPr>
        <w:t xml:space="preserve"> and blocks in the classroom where students are present, to pave the way for children to express themselves better in games, to ensure their socialization, and to ensure the development of their fine and gross motor muscles. After the project was supported, the necessary purchases were made and the project school was attended. By telling the students about this project, it was stated that Atatürk University was taking initiative to fill the gaps in their classes for them. Then, the </w:t>
      </w:r>
      <w:proofErr w:type="spellStart"/>
      <w:r w:rsidR="0055745D" w:rsidRPr="0055745D">
        <w:rPr>
          <w:lang w:val="en"/>
        </w:rPr>
        <w:t>legos</w:t>
      </w:r>
      <w:proofErr w:type="spellEnd"/>
      <w:r w:rsidR="0055745D" w:rsidRPr="0055745D">
        <w:rPr>
          <w:lang w:val="en"/>
        </w:rPr>
        <w:t xml:space="preserve"> and blocks were distributed to the students and they were asked what they wanted to do. Each student has been informed that we will ask them to do whatever they want, but then tell us about it. The children started playing and went through this process by building different, large and small figures. Afterwards, the phase of explaining the figures made by the children began. Students are given the opportunity to express themselves in this process. When the entire project process is considered, it can be clearly said that the project has achieved its goal. This project was supported by Atatürk University Social Awareness Projects.</w:t>
      </w:r>
    </w:p>
    <w:p w14:paraId="7246C2C0" w14:textId="30452FD7" w:rsidR="006200AD" w:rsidRDefault="00563233" w:rsidP="006200AD"/>
    <w:p w14:paraId="20DDFCCB" w14:textId="77777777" w:rsidR="0055745D" w:rsidRPr="0055745D" w:rsidRDefault="00563233" w:rsidP="0055745D">
      <w:proofErr w:type="spellStart"/>
      <w:r w:rsidRPr="006200AD">
        <w:rPr>
          <w:b/>
        </w:rPr>
        <w:t>Keywords</w:t>
      </w:r>
      <w:proofErr w:type="spellEnd"/>
      <w:r w:rsidRPr="006200AD">
        <w:rPr>
          <w:b/>
        </w:rPr>
        <w:t>:</w:t>
      </w:r>
      <w:r>
        <w:t xml:space="preserve"> </w:t>
      </w:r>
      <w:r w:rsidR="0055745D" w:rsidRPr="0055745D">
        <w:rPr>
          <w:lang w:val="en"/>
        </w:rPr>
        <w:t>Kindergarten, Lego, Imagination</w:t>
      </w:r>
    </w:p>
    <w:p w14:paraId="1FAA3C35" w14:textId="26A847FA" w:rsidR="006200AD" w:rsidRDefault="00563233" w:rsidP="006200AD"/>
    <w:p w14:paraId="60D48BDA" w14:textId="77777777" w:rsidR="00A31DB7" w:rsidRDefault="00563233" w:rsidP="006200AD"/>
    <w:p w14:paraId="550618CA" w14:textId="77777777" w:rsidR="000F1833" w:rsidRDefault="00563233" w:rsidP="006200AD"/>
    <w:p w14:paraId="03701FF2" w14:textId="77777777" w:rsidR="006200AD" w:rsidRDefault="00563233" w:rsidP="006200AD">
      <w:pPr>
        <w:pStyle w:val="Balk1"/>
      </w:pPr>
      <w:bookmarkStart w:id="3" w:name="_Toc124967576"/>
      <w:r>
        <w:lastRenderedPageBreak/>
        <w:t>GİRİŞ</w:t>
      </w:r>
      <w:bookmarkEnd w:id="3"/>
    </w:p>
    <w:p w14:paraId="5CA8B26B" w14:textId="71BF79CE" w:rsidR="006200AD" w:rsidRDefault="0055745D" w:rsidP="006200AD">
      <w:pPr>
        <w:ind w:firstLine="708"/>
      </w:pPr>
      <w:r w:rsidRPr="0055745D">
        <w:t xml:space="preserve">Çocuklar için en iyi ifade metodu oyundur. Çocuklar neye ilgileri olduğunu hangi alanda becerileri olduğunu ancak seçtiği oyun ve oyuncakla ve oynadıkları oyunlarda göstermiş oldukları performansla bildirebilirler. Bu sebeple proje okulu öğrencilerinin bulunduğu sınıfta </w:t>
      </w:r>
      <w:proofErr w:type="spellStart"/>
      <w:r>
        <w:t>l</w:t>
      </w:r>
      <w:r w:rsidRPr="0055745D">
        <w:t>ego</w:t>
      </w:r>
      <w:proofErr w:type="spellEnd"/>
      <w:r w:rsidRPr="0055745D">
        <w:t xml:space="preserve"> ve blok eksikliği giderilerek çocukların oyun içerisinde kendilerini daha iyi ifade etmesinin önünü açmak, sosyalleşmelerini sağlamak, ince ve kaba motor kaslarının gelişiminin sağlanması projenin amacını oluşturmaktadır.</w:t>
      </w:r>
    </w:p>
    <w:p w14:paraId="4ED1A7FC" w14:textId="77777777" w:rsidR="006200AD" w:rsidRDefault="00563233" w:rsidP="006200AD">
      <w:pPr>
        <w:pStyle w:val="Balk1"/>
      </w:pPr>
      <w:bookmarkStart w:id="4" w:name="_Toc124967577"/>
      <w:r>
        <w:t>ETKİNLİK</w:t>
      </w:r>
      <w:bookmarkEnd w:id="4"/>
    </w:p>
    <w:p w14:paraId="5C2644B7" w14:textId="19F6EDA2" w:rsidR="006200AD" w:rsidRDefault="00563233" w:rsidP="00A31DB7">
      <w:r w:rsidRPr="006200AD">
        <w:rPr>
          <w:b/>
        </w:rPr>
        <w:t xml:space="preserve">Araştırmanın Yapıldığı Yer ve Zaman: </w:t>
      </w:r>
      <w:r w:rsidR="0055745D">
        <w:t>Hınıs Cumhuriyet İlkokulu Anasınıfı</w:t>
      </w:r>
      <w:r>
        <w:t xml:space="preserve">. </w:t>
      </w:r>
      <w:r w:rsidR="0055745D">
        <w:t>8</w:t>
      </w:r>
      <w:r>
        <w:t xml:space="preserve"> </w:t>
      </w:r>
      <w:r w:rsidR="0055745D">
        <w:t>Kasım</w:t>
      </w:r>
      <w:r>
        <w:t xml:space="preserve"> 2022.</w:t>
      </w:r>
    </w:p>
    <w:p w14:paraId="4326F5F9" w14:textId="2429139E" w:rsidR="000F1833" w:rsidRDefault="00563233" w:rsidP="00A31DB7">
      <w:r w:rsidRPr="000F1833">
        <w:rPr>
          <w:b/>
        </w:rPr>
        <w:t>Kullanılan veya Dağıtımı Yapılan Malzeme</w:t>
      </w:r>
      <w:r w:rsidRPr="000F1833">
        <w:rPr>
          <w:b/>
        </w:rPr>
        <w:t>ler:</w:t>
      </w:r>
      <w:r>
        <w:t xml:space="preserve"> </w:t>
      </w:r>
      <w:r w:rsidR="0055745D">
        <w:t>Lego ve blok</w:t>
      </w:r>
    </w:p>
    <w:p w14:paraId="48B734F6" w14:textId="42F7B872" w:rsidR="006200AD" w:rsidRDefault="00563233" w:rsidP="00A31DB7">
      <w:r w:rsidRPr="006200AD">
        <w:rPr>
          <w:b/>
        </w:rPr>
        <w:t>Projenin Uygulanışı:</w:t>
      </w:r>
      <w:r>
        <w:t xml:space="preserve"> Proje</w:t>
      </w:r>
      <w:r w:rsidR="0055745D">
        <w:t xml:space="preserve"> oyun etkinliği ile yürütülmüştür.</w:t>
      </w:r>
      <w:r>
        <w:t xml:space="preserve"> </w:t>
      </w:r>
    </w:p>
    <w:p w14:paraId="03CC0372" w14:textId="5644F5A8" w:rsidR="006200AD" w:rsidRDefault="0055745D" w:rsidP="0055745D">
      <w:r>
        <w:rPr>
          <w:b/>
        </w:rPr>
        <w:t>Oyun</w:t>
      </w:r>
      <w:r w:rsidR="00563233" w:rsidRPr="00A31DB7">
        <w:rPr>
          <w:b/>
        </w:rPr>
        <w:t xml:space="preserve"> etkinliği:</w:t>
      </w:r>
      <w:r w:rsidR="00563233">
        <w:t xml:space="preserve"> </w:t>
      </w:r>
      <w:r w:rsidRPr="0055745D">
        <w:t xml:space="preserve">Öncelikle alınması gereken </w:t>
      </w:r>
      <w:proofErr w:type="spellStart"/>
      <w:r w:rsidRPr="0055745D">
        <w:t>lego</w:t>
      </w:r>
      <w:proofErr w:type="spellEnd"/>
      <w:r>
        <w:t xml:space="preserve"> ve bloklar</w:t>
      </w:r>
      <w:r w:rsidRPr="0055745D">
        <w:t xml:space="preserve"> alınarak, sınıf ortamına gi</w:t>
      </w:r>
      <w:r>
        <w:t>rildi</w:t>
      </w:r>
      <w:r w:rsidRPr="0055745D">
        <w:t xml:space="preserve"> ve çocuklara </w:t>
      </w:r>
      <w:proofErr w:type="spellStart"/>
      <w:r>
        <w:t>legolar</w:t>
      </w:r>
      <w:proofErr w:type="spellEnd"/>
      <w:r>
        <w:t xml:space="preserve"> ve bloklar</w:t>
      </w:r>
      <w:r w:rsidRPr="0055745D">
        <w:t xml:space="preserve"> getirdiğimiz söyle</w:t>
      </w:r>
      <w:r>
        <w:t>ndi</w:t>
      </w:r>
      <w:r w:rsidRPr="0055745D">
        <w:t>, bunlarla oyun oynamaları ve hayallerindeki inşayı, arabayı vs. oyuncakları yap</w:t>
      </w:r>
      <w:r>
        <w:t>abilecekleri söylendi. Onlara ne yapmak istedikleri soruldu ve cevaplar alındı. D</w:t>
      </w:r>
      <w:r w:rsidRPr="0055745D">
        <w:t xml:space="preserve">aha sonra projedeki öğrencilerle birlikte her gruba </w:t>
      </w:r>
      <w:proofErr w:type="spellStart"/>
      <w:r w:rsidRPr="0055745D">
        <w:t>legolar</w:t>
      </w:r>
      <w:proofErr w:type="spellEnd"/>
      <w:r w:rsidRPr="0055745D">
        <w:t xml:space="preserve"> dağıtıl</w:t>
      </w:r>
      <w:r>
        <w:t>dı</w:t>
      </w:r>
      <w:r w:rsidRPr="0055745D">
        <w:t xml:space="preserve">. Sonra her öğrenci grubu </w:t>
      </w:r>
      <w:proofErr w:type="spellStart"/>
      <w:r w:rsidRPr="0055745D">
        <w:t>legolarla</w:t>
      </w:r>
      <w:proofErr w:type="spellEnd"/>
      <w:r w:rsidRPr="0055745D">
        <w:t xml:space="preserve"> ne yapmak istiyorlarsa </w:t>
      </w:r>
      <w:r>
        <w:t>onu yaptılar</w:t>
      </w:r>
      <w:r w:rsidRPr="0055745D">
        <w:t>. Oyun bitiminde yaptıkları oyun ve oyuncakları bize ve sınıftaki arkadaşlarına anlat</w:t>
      </w:r>
      <w:r w:rsidR="00580A4C">
        <w:t>tılar</w:t>
      </w:r>
      <w:r w:rsidRPr="0055745D">
        <w:t xml:space="preserve"> ve her öğrencinin farklı bir ürün ortaya çıkarması ve bunu arkadaşlarıyla paylaşması diğer çocuklara da örnek ola</w:t>
      </w:r>
      <w:r w:rsidR="00580A4C">
        <w:t>r</w:t>
      </w:r>
      <w:r w:rsidRPr="0055745D">
        <w:t>ak</w:t>
      </w:r>
      <w:r w:rsidR="00580A4C">
        <w:t>,</w:t>
      </w:r>
      <w:r w:rsidRPr="0055745D">
        <w:t xml:space="preserve"> yaratıcı düşünceleri birbirini besle</w:t>
      </w:r>
      <w:r w:rsidR="00580A4C">
        <w:t>di denilebilir.</w:t>
      </w:r>
    </w:p>
    <w:p w14:paraId="44ACDE3E" w14:textId="77777777" w:rsidR="006200AD" w:rsidRDefault="00563233" w:rsidP="006200AD"/>
    <w:p w14:paraId="36D6C259" w14:textId="77777777" w:rsidR="006200AD" w:rsidRDefault="00563233" w:rsidP="006200AD">
      <w:pPr>
        <w:pStyle w:val="Balk1"/>
      </w:pPr>
      <w:bookmarkStart w:id="5" w:name="_Toc124967578"/>
      <w:r>
        <w:t>SONUÇLAR</w:t>
      </w:r>
      <w:bookmarkEnd w:id="5"/>
    </w:p>
    <w:p w14:paraId="67EA914B" w14:textId="5FA64051" w:rsidR="006200AD" w:rsidRDefault="00563233" w:rsidP="006200AD">
      <w:r>
        <w:t>Proje</w:t>
      </w:r>
      <w:r w:rsidR="00580A4C">
        <w:t xml:space="preserve"> kapsamında çocukların bilişsel, sosyal, psikomotor gelişim alanlarını destekleyecek türden bir oyuncak grubu alınarak, çocukların kendilerini ifade etmeleri için bir alan daha açılmıştır. Çocukların, onları düşünen farklı kurum, kuruluş ve kişilerin olduğunu görmeleri sağlanmıştır.</w:t>
      </w:r>
      <w:r>
        <w:t xml:space="preserve"> Sonuç olarak; yapmış olduğumuz projeyle </w:t>
      </w:r>
      <w:r w:rsidR="00580A4C">
        <w:t xml:space="preserve">sınıfında </w:t>
      </w:r>
      <w:proofErr w:type="spellStart"/>
      <w:r w:rsidR="00580A4C">
        <w:t>lego</w:t>
      </w:r>
      <w:proofErr w:type="spellEnd"/>
      <w:r w:rsidR="00580A4C">
        <w:t xml:space="preserve"> ve blok bulunmayan öğrencilerimizin sınıfına bu oyuncaklar kazandırılmış</w:t>
      </w:r>
      <w:r>
        <w:t xml:space="preserve">, </w:t>
      </w:r>
      <w:r w:rsidR="00580A4C">
        <w:t xml:space="preserve">çocukların proje süresince </w:t>
      </w:r>
      <w:r>
        <w:t>keyifli zaman geçirmeleri sağlanmı</w:t>
      </w:r>
      <w:r>
        <w:t>ş</w:t>
      </w:r>
      <w:r w:rsidR="00580A4C">
        <w:t xml:space="preserve"> ve sonraki zamanlarda da bu materyalleri kullanarak hayallerindeki ürünleri yapmaları için fırsat sunulmuştur.</w:t>
      </w:r>
      <w:r>
        <w:t xml:space="preserve"> </w:t>
      </w:r>
    </w:p>
    <w:p w14:paraId="2CD4D698" w14:textId="0EBCE166" w:rsidR="006200AD" w:rsidRDefault="00563233" w:rsidP="006200AD">
      <w:r>
        <w:t xml:space="preserve">Projemizi destekleyerek </w:t>
      </w:r>
      <w:r w:rsidR="00884852">
        <w:t xml:space="preserve">anasınıfına ve orada eğitim gören çocuklarımıza </w:t>
      </w:r>
      <w:proofErr w:type="spellStart"/>
      <w:r w:rsidR="00884852">
        <w:t>lego</w:t>
      </w:r>
      <w:proofErr w:type="spellEnd"/>
      <w:r w:rsidR="00884852">
        <w:t xml:space="preserve"> ve blok kazandıran</w:t>
      </w:r>
      <w:r>
        <w:t xml:space="preserve"> Atatürk Üniversitesi Toplumsal Duyarlılık Projeleri Uygulama ve Merkezi’ne teşekkür ederiz.</w:t>
      </w:r>
    </w:p>
    <w:p w14:paraId="7C3951B8" w14:textId="3C25C9A3" w:rsidR="00A31DB7" w:rsidRDefault="00563233" w:rsidP="00A31DB7"/>
    <w:p w14:paraId="10B555E9" w14:textId="77777777" w:rsidR="00884852" w:rsidRDefault="00884852" w:rsidP="00A31DB7"/>
    <w:p w14:paraId="3E00EB24" w14:textId="77777777" w:rsidR="005F6857" w:rsidRDefault="00563233" w:rsidP="005F6857">
      <w:pPr>
        <w:pStyle w:val="Balk1"/>
      </w:pPr>
      <w:bookmarkStart w:id="6" w:name="_Toc124967579"/>
      <w:r w:rsidRPr="00D96D39">
        <w:lastRenderedPageBreak/>
        <w:t>PROJE UYGULAMASINA AİT GÖRSELLE</w:t>
      </w:r>
      <w:r w:rsidRPr="00D96D39">
        <w:t>R</w:t>
      </w:r>
      <w:bookmarkEnd w:id="6"/>
    </w:p>
    <w:p w14:paraId="4449A21D" w14:textId="4FAB4E94" w:rsidR="005F6857" w:rsidRDefault="00E91241" w:rsidP="00A31DB7">
      <w:r>
        <w:rPr>
          <w:noProof/>
        </w:rPr>
        <w:drawing>
          <wp:anchor distT="0" distB="0" distL="114300" distR="114300" simplePos="0" relativeHeight="251658240" behindDoc="0" locked="0" layoutInCell="1" allowOverlap="1" wp14:anchorId="7396F357" wp14:editId="0C94B07B">
            <wp:simplePos x="0" y="0"/>
            <wp:positionH relativeFrom="column">
              <wp:posOffset>-4445</wp:posOffset>
            </wp:positionH>
            <wp:positionV relativeFrom="paragraph">
              <wp:posOffset>304165</wp:posOffset>
            </wp:positionV>
            <wp:extent cx="2628900" cy="3502660"/>
            <wp:effectExtent l="0" t="0" r="0" b="254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350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233">
        <w:t xml:space="preserve"> </w:t>
      </w:r>
    </w:p>
    <w:p w14:paraId="57DD0ACD" w14:textId="04CAE672" w:rsidR="005F6857" w:rsidRDefault="00E91241" w:rsidP="00E91241">
      <w:pPr>
        <w:jc w:val="left"/>
      </w:pPr>
      <w:r>
        <w:rPr>
          <w:noProof/>
        </w:rPr>
        <w:drawing>
          <wp:inline distT="0" distB="0" distL="0" distR="0" wp14:anchorId="6748F405" wp14:editId="06824F2A">
            <wp:extent cx="2609166" cy="3476625"/>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1794" cy="3493451"/>
                    </a:xfrm>
                    <a:prstGeom prst="rect">
                      <a:avLst/>
                    </a:prstGeom>
                    <a:noFill/>
                    <a:ln>
                      <a:noFill/>
                    </a:ln>
                  </pic:spPr>
                </pic:pic>
              </a:graphicData>
            </a:graphic>
          </wp:inline>
        </w:drawing>
      </w:r>
    </w:p>
    <w:p w14:paraId="76F75FA7" w14:textId="257D3579" w:rsidR="00E91241" w:rsidRDefault="00E91241" w:rsidP="00E91241">
      <w:pPr>
        <w:jc w:val="left"/>
      </w:pPr>
      <w:r>
        <w:rPr>
          <w:noProof/>
        </w:rPr>
        <w:drawing>
          <wp:inline distT="0" distB="0" distL="0" distR="0" wp14:anchorId="6880D2E6" wp14:editId="6EEAB195">
            <wp:extent cx="2657299" cy="3540760"/>
            <wp:effectExtent l="0" t="0" r="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5313" cy="3551439"/>
                    </a:xfrm>
                    <a:prstGeom prst="rect">
                      <a:avLst/>
                    </a:prstGeom>
                    <a:noFill/>
                    <a:ln>
                      <a:noFill/>
                    </a:ln>
                  </pic:spPr>
                </pic:pic>
              </a:graphicData>
            </a:graphic>
          </wp:inline>
        </w:drawing>
      </w:r>
      <w:r w:rsidRPr="00E91241">
        <w:t xml:space="preserve"> </w:t>
      </w:r>
      <w:r>
        <w:rPr>
          <w:noProof/>
        </w:rPr>
        <w:drawing>
          <wp:inline distT="0" distB="0" distL="0" distR="0" wp14:anchorId="68713AA3" wp14:editId="6A4CF5C3">
            <wp:extent cx="2895600" cy="3858288"/>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7499" cy="3860819"/>
                    </a:xfrm>
                    <a:prstGeom prst="rect">
                      <a:avLst/>
                    </a:prstGeom>
                    <a:noFill/>
                    <a:ln>
                      <a:noFill/>
                    </a:ln>
                  </pic:spPr>
                </pic:pic>
              </a:graphicData>
            </a:graphic>
          </wp:inline>
        </w:drawing>
      </w:r>
    </w:p>
    <w:p w14:paraId="4F79318E" w14:textId="454124AA" w:rsidR="003E1712" w:rsidRDefault="003E1712" w:rsidP="00E91241">
      <w:pPr>
        <w:jc w:val="left"/>
      </w:pPr>
      <w:r>
        <w:rPr>
          <w:noProof/>
        </w:rPr>
        <w:lastRenderedPageBreak/>
        <w:drawing>
          <wp:inline distT="0" distB="0" distL="0" distR="0" wp14:anchorId="0709B3D8" wp14:editId="3A5B4AC5">
            <wp:extent cx="5760720" cy="7675963"/>
            <wp:effectExtent l="0" t="0" r="0"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675963"/>
                    </a:xfrm>
                    <a:prstGeom prst="rect">
                      <a:avLst/>
                    </a:prstGeom>
                    <a:noFill/>
                    <a:ln>
                      <a:noFill/>
                    </a:ln>
                  </pic:spPr>
                </pic:pic>
              </a:graphicData>
            </a:graphic>
          </wp:inline>
        </w:drawing>
      </w:r>
    </w:p>
    <w:p w14:paraId="55F43343" w14:textId="0CA14CFE" w:rsidR="005F6857" w:rsidRDefault="00563233" w:rsidP="005F6857">
      <w:pPr>
        <w:jc w:val="center"/>
      </w:pPr>
      <w:r>
        <w:t xml:space="preserve"> </w:t>
      </w:r>
    </w:p>
    <w:p w14:paraId="145F748C" w14:textId="77777777" w:rsidR="005F6857" w:rsidRDefault="00563233" w:rsidP="005F6857">
      <w:pPr>
        <w:jc w:val="center"/>
      </w:pPr>
    </w:p>
    <w:p w14:paraId="2D06E538" w14:textId="231372BF" w:rsidR="005F6857" w:rsidRPr="005F6857" w:rsidRDefault="00563233" w:rsidP="005F6857">
      <w:pPr>
        <w:jc w:val="center"/>
      </w:pPr>
    </w:p>
    <w:sectPr w:rsidR="005F6857" w:rsidRPr="005F685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35644" w14:textId="77777777" w:rsidR="00563233" w:rsidRDefault="00563233">
      <w:pPr>
        <w:spacing w:after="0" w:line="240" w:lineRule="auto"/>
      </w:pPr>
      <w:r>
        <w:separator/>
      </w:r>
    </w:p>
  </w:endnote>
  <w:endnote w:type="continuationSeparator" w:id="0">
    <w:p w14:paraId="0501D55C" w14:textId="77777777" w:rsidR="00563233" w:rsidRDefault="0056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932824"/>
      <w:docPartObj>
        <w:docPartGallery w:val="Page Numbers (Bottom of Page)"/>
        <w:docPartUnique/>
      </w:docPartObj>
    </w:sdtPr>
    <w:sdtEndPr/>
    <w:sdtContent>
      <w:p w14:paraId="0D491173" w14:textId="77777777" w:rsidR="000F1833" w:rsidRDefault="00563233">
        <w:pPr>
          <w:pStyle w:val="AltBilgi"/>
          <w:jc w:val="center"/>
        </w:pPr>
        <w:r>
          <w:fldChar w:fldCharType="begin"/>
        </w:r>
        <w:r>
          <w:instrText>PAGE   \* MERGEFORMAT</w:instrText>
        </w:r>
        <w:r>
          <w:fldChar w:fldCharType="separate"/>
        </w:r>
        <w:r>
          <w:t>2</w:t>
        </w:r>
        <w:r>
          <w:fldChar w:fldCharType="end"/>
        </w:r>
      </w:p>
    </w:sdtContent>
  </w:sdt>
  <w:p w14:paraId="472F0E8B" w14:textId="77777777" w:rsidR="000F1833" w:rsidRDefault="0056323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9EB41" w14:textId="77777777" w:rsidR="00563233" w:rsidRDefault="00563233">
      <w:pPr>
        <w:spacing w:after="0" w:line="240" w:lineRule="auto"/>
      </w:pPr>
      <w:r>
        <w:separator/>
      </w:r>
    </w:p>
  </w:footnote>
  <w:footnote w:type="continuationSeparator" w:id="0">
    <w:p w14:paraId="5EAF97E8" w14:textId="77777777" w:rsidR="00563233" w:rsidRDefault="00563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42"/>
    <w:rsid w:val="000E2E42"/>
    <w:rsid w:val="003E1712"/>
    <w:rsid w:val="0055745D"/>
    <w:rsid w:val="00563233"/>
    <w:rsid w:val="00580A4C"/>
    <w:rsid w:val="00884852"/>
    <w:rsid w:val="008F0E58"/>
    <w:rsid w:val="00B030CC"/>
    <w:rsid w:val="00E91241"/>
    <w:rsid w:val="00F1155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paragraph" w:styleId="HTMLncedenBiimlendirilmi">
    <w:name w:val="HTML Preformatted"/>
    <w:basedOn w:val="Normal"/>
    <w:link w:val="HTMLncedenBiimlendirilmiChar"/>
    <w:uiPriority w:val="99"/>
    <w:semiHidden/>
    <w:unhideWhenUsed/>
    <w:rsid w:val="0055745D"/>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55745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97731">
      <w:bodyDiv w:val="1"/>
      <w:marLeft w:val="0"/>
      <w:marRight w:val="0"/>
      <w:marTop w:val="0"/>
      <w:marBottom w:val="0"/>
      <w:divBdr>
        <w:top w:val="none" w:sz="0" w:space="0" w:color="auto"/>
        <w:left w:val="none" w:sz="0" w:space="0" w:color="auto"/>
        <w:bottom w:val="none" w:sz="0" w:space="0" w:color="auto"/>
        <w:right w:val="none" w:sz="0" w:space="0" w:color="auto"/>
      </w:divBdr>
    </w:div>
    <w:div w:id="669875201">
      <w:bodyDiv w:val="1"/>
      <w:marLeft w:val="0"/>
      <w:marRight w:val="0"/>
      <w:marTop w:val="0"/>
      <w:marBottom w:val="0"/>
      <w:divBdr>
        <w:top w:val="none" w:sz="0" w:space="0" w:color="auto"/>
        <w:left w:val="none" w:sz="0" w:space="0" w:color="auto"/>
        <w:bottom w:val="none" w:sz="0" w:space="0" w:color="auto"/>
        <w:right w:val="none" w:sz="0" w:space="0" w:color="auto"/>
      </w:divBdr>
    </w:div>
    <w:div w:id="12293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5E67A-CB98-4ECB-8E72-E931B6BA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20</Words>
  <Characters>4675</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fatihkncnr</cp:lastModifiedBy>
  <cp:revision>3</cp:revision>
  <dcterms:created xsi:type="dcterms:W3CDTF">2023-11-23T07:31:00Z</dcterms:created>
  <dcterms:modified xsi:type="dcterms:W3CDTF">2023-11-23T07:32:00Z</dcterms:modified>
</cp:coreProperties>
</file>